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C0068C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A02E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083613" w:rsidR="00AC4D77" w:rsidRDefault="00F55C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hoper José Leal Leal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7865FE" w:rsidR="00AC4D77" w:rsidRDefault="00F55C8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y Telecomunicacione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4E4AC2" w:rsidR="00AC4D77" w:rsidRDefault="00F55C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9BF0B5" w:rsidR="00E43678" w:rsidRPr="00334632" w:rsidRDefault="00334632" w:rsidP="6C7197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4632">
              <w:rPr>
                <w:rFonts w:cstheme="minorHAnsi"/>
                <w:sz w:val="18"/>
                <w:szCs w:val="18"/>
              </w:rPr>
              <w:t>Certificado en programación de software</w:t>
            </w:r>
          </w:p>
        </w:tc>
        <w:tc>
          <w:tcPr>
            <w:tcW w:w="1017" w:type="dxa"/>
          </w:tcPr>
          <w:p w14:paraId="0AE11E06" w14:textId="47674EB5" w:rsidR="00E43678" w:rsidRPr="00334632" w:rsidRDefault="00E43678" w:rsidP="00334632">
            <w:pPr>
              <w:spacing w:line="360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9497191" w14:textId="614351D7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5E6B0C7C" w14:textId="48D4FA51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4BCAD381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3F20C944" w14:textId="3895CB2E" w:rsidR="00E43678" w:rsidRPr="00334632" w:rsidRDefault="00334632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4632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e falta reforzar algunos aspectos más que nada específicos de cada lenguaj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4550656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en análisis y desarrollo de modelos de datos</w:t>
            </w:r>
          </w:p>
        </w:tc>
        <w:tc>
          <w:tcPr>
            <w:tcW w:w="1017" w:type="dxa"/>
          </w:tcPr>
          <w:p w14:paraId="6DBA9A2C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AB98D2F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2B6A2003" w14:textId="3E8C35AE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334632"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3785608A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12D566DA" w14:textId="0A1A848D" w:rsidR="00E43678" w:rsidRPr="00334632" w:rsidRDefault="00334632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 falta reforzar los ámbitos de programación de base de datos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A98156B" w:rsidR="00334632" w:rsidRPr="00334632" w:rsidRDefault="00334632" w:rsidP="003346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en calidad de software</w:t>
            </w:r>
          </w:p>
        </w:tc>
        <w:tc>
          <w:tcPr>
            <w:tcW w:w="1017" w:type="dxa"/>
          </w:tcPr>
          <w:p w14:paraId="2B8826EE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14A3D3F" w14:textId="4C8D9916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351AC90E" w14:textId="58931D58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F9FF620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16B213E0" w14:textId="59EA6FCE" w:rsidR="00E43678" w:rsidRPr="00334632" w:rsidRDefault="00334632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 falta tomar mas proyectos para testear o tener mas practica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E978FF9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en arquitectura de software</w:t>
            </w:r>
          </w:p>
        </w:tc>
        <w:tc>
          <w:tcPr>
            <w:tcW w:w="1017" w:type="dxa"/>
          </w:tcPr>
          <w:p w14:paraId="1C11CAB0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19970B1" w14:textId="6FE5EFB9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26851D54" w14:textId="632A8EBB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608079C4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3BCC39E2" w14:textId="6771F7C1" w:rsidR="00E43678" w:rsidRPr="00334632" w:rsidRDefault="00EF345E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falta mas practica con los términos de seguridad de sistem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D52CBF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en análisis y planificación de requerimientos informáticos</w:t>
            </w:r>
          </w:p>
        </w:tc>
        <w:tc>
          <w:tcPr>
            <w:tcW w:w="1017" w:type="dxa"/>
          </w:tcPr>
          <w:p w14:paraId="70C9F467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0EB20FBA" w14:textId="52595038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3078B545" w14:textId="365B7ED1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21CEF50E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1B9BDD86" w14:textId="389E5602" w:rsidR="00E43678" w:rsidRPr="00334632" w:rsidRDefault="00EF345E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falta reforzar más en la parte de planificación para concretar correctamente un proyect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241BA12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en gestión de proyectos informáticos</w:t>
            </w:r>
          </w:p>
        </w:tc>
        <w:tc>
          <w:tcPr>
            <w:tcW w:w="1017" w:type="dxa"/>
          </w:tcPr>
          <w:p w14:paraId="5C878E42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57696619" w14:textId="2C19ABF0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017EAB0C" w14:textId="6EA78802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374964A" w14:textId="364408E5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AB69828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29F824E7" w14:textId="29B70B58" w:rsidR="00E43678" w:rsidRPr="00334632" w:rsidRDefault="00EF345E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falta reforzar mas que nada aspectos técnicos para implementarl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3640256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rtificado internacional en nivel intermedio</w:t>
            </w:r>
          </w:p>
        </w:tc>
        <w:tc>
          <w:tcPr>
            <w:tcW w:w="1017" w:type="dxa"/>
          </w:tcPr>
          <w:p w14:paraId="210E7D65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43ED5BCA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03E734E5" w14:textId="6CC4F969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0379BCE7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70508CC2" w14:textId="6DBBC115" w:rsidR="00E43678" w:rsidRPr="00334632" w:rsidRDefault="00EF345E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ngo la base pero me falta mas practica en conversaciones cotidianas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F8FF5DC" w:rsidR="00E43678" w:rsidRPr="00334632" w:rsidRDefault="00334632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do en inteligencia de negocios </w:t>
            </w:r>
          </w:p>
        </w:tc>
        <w:tc>
          <w:tcPr>
            <w:tcW w:w="1017" w:type="dxa"/>
          </w:tcPr>
          <w:p w14:paraId="628BD247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90ED4D2" w14:textId="5BA1341E" w:rsidR="00E43678" w:rsidRPr="00334632" w:rsidRDefault="00334632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818B1D3" w14:textId="408921B9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166AD574" w14:textId="77777777" w:rsidR="00E43678" w:rsidRPr="00334632" w:rsidRDefault="00E43678" w:rsidP="6C71971D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557" w:type="dxa"/>
          </w:tcPr>
          <w:p w14:paraId="1B8B88E7" w14:textId="57B88688" w:rsidR="00E43678" w:rsidRPr="00334632" w:rsidRDefault="00EF345E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 falta reforzar un poco más la minería de dat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C4E82" w14:textId="77777777" w:rsidR="00A46255" w:rsidRDefault="00A46255" w:rsidP="00DF38AE">
      <w:pPr>
        <w:spacing w:after="0" w:line="240" w:lineRule="auto"/>
      </w:pPr>
      <w:r>
        <w:separator/>
      </w:r>
    </w:p>
  </w:endnote>
  <w:endnote w:type="continuationSeparator" w:id="0">
    <w:p w14:paraId="7BF0E150" w14:textId="77777777" w:rsidR="00A46255" w:rsidRDefault="00A462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454BD" w14:textId="77777777" w:rsidR="00A46255" w:rsidRDefault="00A46255" w:rsidP="00DF38AE">
      <w:pPr>
        <w:spacing w:after="0" w:line="240" w:lineRule="auto"/>
      </w:pPr>
      <w:r>
        <w:separator/>
      </w:r>
    </w:p>
  </w:footnote>
  <w:footnote w:type="continuationSeparator" w:id="0">
    <w:p w14:paraId="5A5CAFE9" w14:textId="77777777" w:rsidR="00A46255" w:rsidRDefault="00A462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24369">
    <w:abstractNumId w:val="3"/>
  </w:num>
  <w:num w:numId="2" w16cid:durableId="298152850">
    <w:abstractNumId w:val="9"/>
  </w:num>
  <w:num w:numId="3" w16cid:durableId="758064236">
    <w:abstractNumId w:val="13"/>
  </w:num>
  <w:num w:numId="4" w16cid:durableId="1522620901">
    <w:abstractNumId w:val="29"/>
  </w:num>
  <w:num w:numId="5" w16cid:durableId="160589863">
    <w:abstractNumId w:val="31"/>
  </w:num>
  <w:num w:numId="6" w16cid:durableId="38365887">
    <w:abstractNumId w:val="4"/>
  </w:num>
  <w:num w:numId="7" w16cid:durableId="1139760434">
    <w:abstractNumId w:val="12"/>
  </w:num>
  <w:num w:numId="8" w16cid:durableId="431127420">
    <w:abstractNumId w:val="20"/>
  </w:num>
  <w:num w:numId="9" w16cid:durableId="1134374241">
    <w:abstractNumId w:val="16"/>
  </w:num>
  <w:num w:numId="10" w16cid:durableId="13114963">
    <w:abstractNumId w:val="10"/>
  </w:num>
  <w:num w:numId="11" w16cid:durableId="1478448708">
    <w:abstractNumId w:val="25"/>
  </w:num>
  <w:num w:numId="12" w16cid:durableId="408309644">
    <w:abstractNumId w:val="36"/>
  </w:num>
  <w:num w:numId="13" w16cid:durableId="2130588848">
    <w:abstractNumId w:val="30"/>
  </w:num>
  <w:num w:numId="14" w16cid:durableId="227111560">
    <w:abstractNumId w:val="1"/>
  </w:num>
  <w:num w:numId="15" w16cid:durableId="1964145269">
    <w:abstractNumId w:val="37"/>
  </w:num>
  <w:num w:numId="16" w16cid:durableId="1822190310">
    <w:abstractNumId w:val="22"/>
  </w:num>
  <w:num w:numId="17" w16cid:durableId="2146848003">
    <w:abstractNumId w:val="18"/>
  </w:num>
  <w:num w:numId="18" w16cid:durableId="496845546">
    <w:abstractNumId w:val="32"/>
  </w:num>
  <w:num w:numId="19" w16cid:durableId="1403259963">
    <w:abstractNumId w:val="11"/>
  </w:num>
  <w:num w:numId="20" w16cid:durableId="464398389">
    <w:abstractNumId w:val="40"/>
  </w:num>
  <w:num w:numId="21" w16cid:durableId="1376661033">
    <w:abstractNumId w:val="35"/>
  </w:num>
  <w:num w:numId="22" w16cid:durableId="165825940">
    <w:abstractNumId w:val="14"/>
  </w:num>
  <w:num w:numId="23" w16cid:durableId="1604802132">
    <w:abstractNumId w:val="15"/>
  </w:num>
  <w:num w:numId="24" w16cid:durableId="291063126">
    <w:abstractNumId w:val="5"/>
  </w:num>
  <w:num w:numId="25" w16cid:durableId="1508134851">
    <w:abstractNumId w:val="17"/>
  </w:num>
  <w:num w:numId="26" w16cid:durableId="35083851">
    <w:abstractNumId w:val="21"/>
  </w:num>
  <w:num w:numId="27" w16cid:durableId="1251043902">
    <w:abstractNumId w:val="24"/>
  </w:num>
  <w:num w:numId="28" w16cid:durableId="295331884">
    <w:abstractNumId w:val="0"/>
  </w:num>
  <w:num w:numId="29" w16cid:durableId="1705785635">
    <w:abstractNumId w:val="19"/>
  </w:num>
  <w:num w:numId="30" w16cid:durableId="121579860">
    <w:abstractNumId w:val="23"/>
  </w:num>
  <w:num w:numId="31" w16cid:durableId="1209221978">
    <w:abstractNumId w:val="2"/>
  </w:num>
  <w:num w:numId="32" w16cid:durableId="864169659">
    <w:abstractNumId w:val="7"/>
  </w:num>
  <w:num w:numId="33" w16cid:durableId="1957253305">
    <w:abstractNumId w:val="33"/>
  </w:num>
  <w:num w:numId="34" w16cid:durableId="970477623">
    <w:abstractNumId w:val="39"/>
  </w:num>
  <w:num w:numId="35" w16cid:durableId="2137526651">
    <w:abstractNumId w:val="6"/>
  </w:num>
  <w:num w:numId="36" w16cid:durableId="913121445">
    <w:abstractNumId w:val="26"/>
  </w:num>
  <w:num w:numId="37" w16cid:durableId="440533990">
    <w:abstractNumId w:val="38"/>
  </w:num>
  <w:num w:numId="38" w16cid:durableId="948506084">
    <w:abstractNumId w:val="28"/>
  </w:num>
  <w:num w:numId="39" w16cid:durableId="646857443">
    <w:abstractNumId w:val="27"/>
  </w:num>
  <w:num w:numId="40" w16cid:durableId="474681937">
    <w:abstractNumId w:val="34"/>
  </w:num>
  <w:num w:numId="41" w16cid:durableId="9147080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75D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632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31D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986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255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2EA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43F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3F2"/>
    <w:rsid w:val="00EE3237"/>
    <w:rsid w:val="00EE55FF"/>
    <w:rsid w:val="00EE6548"/>
    <w:rsid w:val="00EE72D5"/>
    <w:rsid w:val="00EF0A2E"/>
    <w:rsid w:val="00EF0E78"/>
    <w:rsid w:val="00EF1096"/>
    <w:rsid w:val="00EF2286"/>
    <w:rsid w:val="00EF345E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5C8B"/>
    <w:rsid w:val="00F571B5"/>
    <w:rsid w:val="00F57351"/>
    <w:rsid w:val="00F575BB"/>
    <w:rsid w:val="00F5793C"/>
    <w:rsid w:val="00F57ED4"/>
    <w:rsid w:val="00F60CFA"/>
    <w:rsid w:val="00F61702"/>
    <w:rsid w:val="00F63490"/>
    <w:rsid w:val="00F65765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hoper Leal</cp:lastModifiedBy>
  <cp:revision>26</cp:revision>
  <cp:lastPrinted>2019-12-16T20:10:00Z</cp:lastPrinted>
  <dcterms:created xsi:type="dcterms:W3CDTF">2022-02-07T13:42:00Z</dcterms:created>
  <dcterms:modified xsi:type="dcterms:W3CDTF">2024-09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